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D5261" w14:textId="77777777" w:rsidR="00A973CE" w:rsidRPr="00A973CE" w:rsidRDefault="00A973CE" w:rsidP="00A973CE">
      <w:pPr>
        <w:rPr>
          <w:rFonts w:ascii="Calibri" w:eastAsia="Calibri" w:hAnsi="Calibri" w:cs="Times New Roman"/>
          <w:b/>
        </w:rPr>
      </w:pPr>
      <w:r w:rsidRPr="00A973CE">
        <w:rPr>
          <w:rFonts w:ascii="Calibri" w:eastAsia="Calibri" w:hAnsi="Calibri" w:cs="Times New Roman"/>
          <w:b/>
        </w:rPr>
        <w:t xml:space="preserve">Załącznik nr 3 specyfikacji </w:t>
      </w:r>
    </w:p>
    <w:p w14:paraId="330DFE66" w14:textId="77777777" w:rsidR="00A973CE" w:rsidRPr="00A973CE" w:rsidRDefault="00A973CE" w:rsidP="00A973CE">
      <w:pPr>
        <w:rPr>
          <w:rFonts w:ascii="Calibri" w:eastAsia="Calibri" w:hAnsi="Calibri" w:cs="Times New Roman"/>
          <w:b/>
        </w:rPr>
      </w:pPr>
    </w:p>
    <w:p w14:paraId="3AE55A82" w14:textId="77777777" w:rsidR="00A973CE" w:rsidRPr="00A973CE" w:rsidRDefault="00A973CE" w:rsidP="00A973CE">
      <w:pPr>
        <w:rPr>
          <w:rFonts w:ascii="Calibri" w:eastAsia="Calibri" w:hAnsi="Calibri" w:cs="Times New Roman"/>
          <w:b/>
        </w:rPr>
      </w:pPr>
    </w:p>
    <w:p w14:paraId="0BCE03B3" w14:textId="77777777" w:rsidR="00A973CE" w:rsidRPr="00A973CE" w:rsidRDefault="00A973CE" w:rsidP="00A973CE">
      <w:pPr>
        <w:rPr>
          <w:rFonts w:ascii="Calibri" w:eastAsia="Calibri" w:hAnsi="Calibri" w:cs="Times New Roman"/>
        </w:rPr>
      </w:pPr>
      <w:r w:rsidRPr="00A973CE">
        <w:rPr>
          <w:rFonts w:ascii="Calibri" w:eastAsia="Calibri" w:hAnsi="Calibri" w:cs="Times New Roman"/>
        </w:rPr>
        <w:t xml:space="preserve"> ......................................................</w:t>
      </w:r>
    </w:p>
    <w:p w14:paraId="79708EAA" w14:textId="77777777" w:rsidR="00A973CE" w:rsidRPr="00A973CE" w:rsidRDefault="00A973CE" w:rsidP="00A973CE">
      <w:pPr>
        <w:rPr>
          <w:rFonts w:ascii="Calibri" w:eastAsia="Calibri" w:hAnsi="Calibri" w:cs="Times New Roman"/>
        </w:rPr>
      </w:pPr>
      <w:r w:rsidRPr="00A973CE">
        <w:rPr>
          <w:rFonts w:ascii="Calibri" w:eastAsia="Calibri" w:hAnsi="Calibri" w:cs="Times New Roman"/>
        </w:rPr>
        <w:t xml:space="preserve"> ......................................................</w:t>
      </w:r>
    </w:p>
    <w:p w14:paraId="6E1E0924" w14:textId="77777777" w:rsidR="00A973CE" w:rsidRPr="00A973CE" w:rsidRDefault="00A973CE" w:rsidP="00A973CE">
      <w:pPr>
        <w:rPr>
          <w:rFonts w:ascii="Calibri" w:eastAsia="Calibri" w:hAnsi="Calibri" w:cs="Times New Roman"/>
          <w:i/>
          <w:iCs/>
        </w:rPr>
      </w:pPr>
      <w:r w:rsidRPr="00A973CE">
        <w:rPr>
          <w:rFonts w:ascii="Calibri" w:eastAsia="Calibri" w:hAnsi="Calibri" w:cs="Times New Roman"/>
          <w:i/>
          <w:iCs/>
        </w:rPr>
        <w:t xml:space="preserve">  (nazwa i adres Wykonawcy)</w:t>
      </w:r>
    </w:p>
    <w:p w14:paraId="11518DD0" w14:textId="77777777" w:rsidR="00A973CE" w:rsidRPr="00A973CE" w:rsidRDefault="00A973CE" w:rsidP="00A973CE">
      <w:pPr>
        <w:rPr>
          <w:rFonts w:ascii="Calibri" w:eastAsia="Calibri" w:hAnsi="Calibri" w:cs="Times New Roman"/>
          <w:b/>
          <w:i/>
          <w:iCs/>
        </w:rPr>
      </w:pPr>
    </w:p>
    <w:p w14:paraId="00BA0F0D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  <w:iCs/>
        </w:rPr>
      </w:pPr>
    </w:p>
    <w:p w14:paraId="7CE018D2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</w:p>
    <w:p w14:paraId="790FF713" w14:textId="242E07C9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  <w:r w:rsidRPr="00A973CE">
        <w:rPr>
          <w:rFonts w:ascii="Calibri" w:eastAsia="Calibri" w:hAnsi="Calibri" w:cs="Times New Roman"/>
          <w:b/>
          <w:bCs/>
          <w:i/>
        </w:rPr>
        <w:t>WYKAZ OSÓB przewidzianych do realizacji zamówienia</w:t>
      </w:r>
      <w:r w:rsidR="00F73831">
        <w:rPr>
          <w:rFonts w:ascii="Calibri" w:eastAsia="Calibri" w:hAnsi="Calibri" w:cs="Times New Roman"/>
          <w:b/>
          <w:bCs/>
          <w:i/>
        </w:rPr>
        <w:t xml:space="preserve"> </w:t>
      </w:r>
      <w:r w:rsidRPr="00A973CE">
        <w:rPr>
          <w:rFonts w:ascii="Calibri" w:eastAsia="Calibri" w:hAnsi="Calibri" w:cs="Times New Roman"/>
          <w:b/>
          <w:bCs/>
          <w:i/>
        </w:rPr>
        <w:t>w tym odpowiedzialnych za świadczenie usług stanowiących</w:t>
      </w:r>
      <w:r w:rsidR="00F73831">
        <w:rPr>
          <w:rFonts w:ascii="Calibri" w:eastAsia="Calibri" w:hAnsi="Calibri" w:cs="Times New Roman"/>
          <w:b/>
          <w:bCs/>
          <w:i/>
        </w:rPr>
        <w:t xml:space="preserve"> </w:t>
      </w:r>
      <w:r w:rsidRPr="00A973CE">
        <w:rPr>
          <w:rFonts w:ascii="Calibri" w:eastAsia="Calibri" w:hAnsi="Calibri" w:cs="Times New Roman"/>
          <w:b/>
          <w:bCs/>
          <w:i/>
        </w:rPr>
        <w:t>przedmiot zamówienia</w:t>
      </w:r>
      <w:r w:rsidR="00F73831">
        <w:rPr>
          <w:rFonts w:ascii="Calibri" w:eastAsia="Calibri" w:hAnsi="Calibri" w:cs="Times New Roman"/>
          <w:b/>
          <w:bCs/>
          <w:i/>
        </w:rPr>
        <w:t>.</w:t>
      </w:r>
    </w:p>
    <w:p w14:paraId="68CA4EB1" w14:textId="63D04A99" w:rsidR="005C522C" w:rsidRPr="00A973CE" w:rsidRDefault="005C522C" w:rsidP="00A973CE">
      <w:pPr>
        <w:rPr>
          <w:rFonts w:ascii="Calibri" w:eastAsia="Calibri" w:hAnsi="Calibri" w:cs="Times New Roman"/>
          <w:b/>
          <w:bCs/>
          <w:i/>
        </w:rPr>
      </w:pPr>
      <w:r>
        <w:rPr>
          <w:rFonts w:ascii="Calibri" w:eastAsia="Calibri" w:hAnsi="Calibri" w:cs="Times New Roman"/>
          <w:b/>
          <w:bCs/>
          <w:i/>
        </w:rPr>
        <w:t>Przypomina się iż zgodnie z wymaganiami specyfikacji</w:t>
      </w:r>
      <w:r w:rsidR="009F4D5B">
        <w:rPr>
          <w:rFonts w:ascii="Calibri" w:eastAsia="Calibri" w:hAnsi="Calibri" w:cs="Times New Roman"/>
          <w:b/>
          <w:bCs/>
          <w:i/>
        </w:rPr>
        <w:t>,</w:t>
      </w:r>
      <w:r>
        <w:rPr>
          <w:rFonts w:ascii="Calibri" w:eastAsia="Calibri" w:hAnsi="Calibri" w:cs="Times New Roman"/>
          <w:b/>
          <w:bCs/>
          <w:i/>
        </w:rPr>
        <w:t xml:space="preserve"> osoby dedykowane do prowadzenia zajęć winny posiadać doświadczenie w przeprowadzeniu co najmniej </w:t>
      </w:r>
      <w:r w:rsidR="002E5AEB">
        <w:rPr>
          <w:rFonts w:ascii="Calibri" w:eastAsia="Calibri" w:hAnsi="Calibri" w:cs="Times New Roman"/>
          <w:b/>
          <w:bCs/>
          <w:i/>
        </w:rPr>
        <w:t>2</w:t>
      </w:r>
      <w:r w:rsidR="00F73831">
        <w:rPr>
          <w:rFonts w:ascii="Calibri" w:eastAsia="Calibri" w:hAnsi="Calibri" w:cs="Times New Roman"/>
          <w:b/>
          <w:bCs/>
          <w:i/>
        </w:rPr>
        <w:t xml:space="preserve"> szkoleń</w:t>
      </w:r>
      <w:r>
        <w:rPr>
          <w:rFonts w:ascii="Calibri" w:eastAsia="Calibri" w:hAnsi="Calibri" w:cs="Times New Roman"/>
          <w:b/>
          <w:bCs/>
          <w:i/>
        </w:rPr>
        <w:t xml:space="preserve">. Jeżeli dana, dedykowana do przeprowadzenia osoba przeprowadziła więcej niż </w:t>
      </w:r>
      <w:r w:rsidR="002E5AEB">
        <w:rPr>
          <w:rFonts w:ascii="Calibri" w:eastAsia="Calibri" w:hAnsi="Calibri" w:cs="Times New Roman"/>
          <w:b/>
          <w:bCs/>
          <w:i/>
        </w:rPr>
        <w:t>2</w:t>
      </w:r>
      <w:r>
        <w:rPr>
          <w:rFonts w:ascii="Calibri" w:eastAsia="Calibri" w:hAnsi="Calibri" w:cs="Times New Roman"/>
          <w:b/>
          <w:bCs/>
          <w:i/>
        </w:rPr>
        <w:t xml:space="preserve"> szkolenia spełniające wymagania Zamawiającego, Wykonawca otrzyma dodatkowe punkty. Szczegóły</w:t>
      </w:r>
      <w:r w:rsidR="00EC37D1">
        <w:rPr>
          <w:rFonts w:ascii="Calibri" w:eastAsia="Calibri" w:hAnsi="Calibri" w:cs="Times New Roman"/>
          <w:b/>
          <w:bCs/>
          <w:i/>
        </w:rPr>
        <w:t xml:space="preserve"> dział V ust. 2 lit b) specyfikacji oraz dział XII ust.2 specyfikacji</w:t>
      </w:r>
      <w:r w:rsidR="00627CA2">
        <w:rPr>
          <w:rFonts w:ascii="Calibri" w:eastAsia="Calibri" w:hAnsi="Calibri" w:cs="Times New Roman"/>
          <w:b/>
          <w:bCs/>
          <w:i/>
        </w:rPr>
        <w:t>.</w:t>
      </w:r>
    </w:p>
    <w:p w14:paraId="3439BDEF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</w:p>
    <w:p w14:paraId="2638474D" w14:textId="77777777" w:rsidR="00B95470" w:rsidRDefault="00B95470" w:rsidP="00A973CE">
      <w:pPr>
        <w:rPr>
          <w:rFonts w:ascii="Calibri" w:eastAsia="Calibri" w:hAnsi="Calibri" w:cs="Times New Roman"/>
          <w:b/>
          <w:bCs/>
          <w:i/>
        </w:rPr>
      </w:pPr>
    </w:p>
    <w:p w14:paraId="581427C4" w14:textId="77777777" w:rsidR="00B95470" w:rsidRDefault="00B95470" w:rsidP="00A973CE">
      <w:pPr>
        <w:rPr>
          <w:rFonts w:ascii="Calibri" w:eastAsia="Calibri" w:hAnsi="Calibri" w:cs="Times New Roman"/>
          <w:b/>
          <w:bCs/>
          <w:i/>
        </w:rPr>
      </w:pPr>
    </w:p>
    <w:p w14:paraId="18467F65" w14:textId="77777777" w:rsidR="00B95470" w:rsidRDefault="00B95470" w:rsidP="00A973CE">
      <w:pPr>
        <w:rPr>
          <w:rFonts w:ascii="Calibri" w:eastAsia="Calibri" w:hAnsi="Calibri" w:cs="Times New Roman"/>
          <w:b/>
          <w:bCs/>
          <w:i/>
        </w:rPr>
      </w:pPr>
    </w:p>
    <w:p w14:paraId="6391FC76" w14:textId="77777777" w:rsidR="00B95470" w:rsidRDefault="00B95470" w:rsidP="00A973CE">
      <w:pPr>
        <w:rPr>
          <w:rFonts w:ascii="Calibri" w:eastAsia="Calibri" w:hAnsi="Calibri" w:cs="Times New Roman"/>
          <w:b/>
          <w:bCs/>
          <w:i/>
        </w:rPr>
      </w:pPr>
    </w:p>
    <w:p w14:paraId="2B586B1D" w14:textId="77777777" w:rsidR="00F73831" w:rsidRDefault="00F73831" w:rsidP="00A973CE">
      <w:pPr>
        <w:rPr>
          <w:rFonts w:ascii="Calibri" w:eastAsia="Calibri" w:hAnsi="Calibri" w:cs="Times New Roman"/>
          <w:b/>
          <w:bCs/>
          <w:i/>
        </w:rPr>
      </w:pPr>
    </w:p>
    <w:p w14:paraId="7A9521D2" w14:textId="5FBE8746" w:rsidR="00A973CE" w:rsidRPr="00E4338E" w:rsidRDefault="00A973CE" w:rsidP="00A973CE">
      <w:pPr>
        <w:rPr>
          <w:rFonts w:ascii="Calibri" w:eastAsia="Calibri" w:hAnsi="Calibri" w:cs="Times New Roman"/>
        </w:rPr>
      </w:pPr>
      <w:r w:rsidRPr="00A973CE">
        <w:rPr>
          <w:rFonts w:ascii="Calibri" w:eastAsia="Calibri" w:hAnsi="Calibri" w:cs="Times New Roman"/>
          <w:b/>
          <w:bCs/>
          <w:i/>
        </w:rPr>
        <w:lastRenderedPageBreak/>
        <w:t>Oświadczamy, że do realizacji niniejszego zamówienia dysponujemy/będziemy dysponować</w:t>
      </w:r>
      <w:r w:rsidRPr="00A973CE">
        <w:rPr>
          <w:rFonts w:ascii="Calibri" w:eastAsia="Calibri" w:hAnsi="Calibri" w:cs="Times New Roman"/>
          <w:b/>
          <w:bCs/>
          <w:i/>
          <w:vertAlign w:val="superscript"/>
        </w:rPr>
        <w:t xml:space="preserve"> </w:t>
      </w:r>
      <w:r w:rsidRPr="00A973CE">
        <w:rPr>
          <w:rFonts w:ascii="Calibri" w:eastAsia="Calibri" w:hAnsi="Calibri" w:cs="Times New Roman"/>
          <w:b/>
          <w:bCs/>
          <w:i/>
        </w:rPr>
        <w:t xml:space="preserve"> następującymi osobami: </w:t>
      </w:r>
    </w:p>
    <w:p w14:paraId="463F7A70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</w:p>
    <w:tbl>
      <w:tblPr>
        <w:tblW w:w="13369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61"/>
        <w:gridCol w:w="2497"/>
        <w:gridCol w:w="3648"/>
        <w:gridCol w:w="6663"/>
      </w:tblGrid>
      <w:tr w:rsidR="00F932C6" w:rsidRPr="00A973CE" w14:paraId="0DB1AEBB" w14:textId="77777777" w:rsidTr="00F932C6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C48EBFD" w14:textId="77777777" w:rsidR="00F932C6" w:rsidRPr="00A973CE" w:rsidRDefault="00F932C6" w:rsidP="00A973CE">
            <w:pPr>
              <w:rPr>
                <w:rFonts w:ascii="Calibri" w:eastAsia="Calibri" w:hAnsi="Calibri" w:cs="Times New Roman"/>
                <w:b/>
              </w:rPr>
            </w:pPr>
            <w:r w:rsidRPr="00A973CE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2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491FF75" w14:textId="77777777" w:rsidR="00F932C6" w:rsidRPr="00A973CE" w:rsidRDefault="00F932C6" w:rsidP="00A973CE">
            <w:pPr>
              <w:rPr>
                <w:rFonts w:ascii="Calibri" w:eastAsia="Calibri" w:hAnsi="Calibri" w:cs="Times New Roman"/>
                <w:b/>
              </w:rPr>
            </w:pPr>
            <w:r w:rsidRPr="00A973CE">
              <w:rPr>
                <w:rFonts w:ascii="Calibri" w:eastAsia="Calibri" w:hAnsi="Calibri" w:cs="Times New Roman"/>
                <w:b/>
              </w:rPr>
              <w:t>Imię i nazwisko</w:t>
            </w:r>
          </w:p>
        </w:tc>
        <w:tc>
          <w:tcPr>
            <w:tcW w:w="3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14:paraId="50020E55" w14:textId="1A5346EF" w:rsidR="00F932C6" w:rsidRPr="00A973CE" w:rsidRDefault="00F932C6" w:rsidP="00071C7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iejsce pracy</w:t>
            </w:r>
            <w:r>
              <w:rPr>
                <w:rStyle w:val="Odwoanieprzypisudolnego"/>
                <w:rFonts w:ascii="Calibri" w:eastAsia="Calibri" w:hAnsi="Calibri" w:cs="Times New Roman"/>
                <w:b/>
              </w:rPr>
              <w:footnoteReference w:id="1"/>
            </w:r>
            <w:r w:rsidRPr="00A973CE">
              <w:rPr>
                <w:rFonts w:ascii="Calibri" w:eastAsia="Calibri" w:hAnsi="Calibri" w:cs="Times New Roman"/>
                <w:b/>
              </w:rPr>
              <w:br/>
            </w:r>
            <w:r w:rsidRPr="00A973CE">
              <w:rPr>
                <w:rFonts w:ascii="Calibri" w:eastAsia="Calibri" w:hAnsi="Calibri" w:cs="Times New Roman"/>
                <w:b/>
              </w:rPr>
              <w:br/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9ECC31E" w14:textId="095378C3" w:rsidR="00F932C6" w:rsidRPr="00A973CE" w:rsidRDefault="00F932C6" w:rsidP="00A973C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Doświadczenie </w:t>
            </w:r>
            <w:r>
              <w:rPr>
                <w:rFonts w:ascii="Calibri" w:eastAsia="Calibri" w:hAnsi="Calibri" w:cs="Times New Roman"/>
                <w:b/>
              </w:rPr>
              <w:br/>
              <w:t xml:space="preserve">(co najmniej </w:t>
            </w:r>
            <w:r>
              <w:rPr>
                <w:rFonts w:ascii="Calibri" w:eastAsia="Calibri" w:hAnsi="Calibri" w:cs="Times New Roman"/>
                <w:b/>
              </w:rPr>
              <w:br/>
              <w:t>2</w:t>
            </w:r>
            <w:r w:rsidRPr="00A973CE">
              <w:rPr>
                <w:rFonts w:ascii="Calibri" w:eastAsia="Calibri" w:hAnsi="Calibri" w:cs="Times New Roman"/>
                <w:b/>
              </w:rPr>
              <w:t xml:space="preserve"> przeprowadzone szkolenia)</w:t>
            </w:r>
            <w:r w:rsidRPr="00A973CE">
              <w:rPr>
                <w:rFonts w:ascii="Calibri" w:eastAsia="Calibri" w:hAnsi="Calibri" w:cs="Times New Roman"/>
                <w:b/>
                <w:vertAlign w:val="superscript"/>
              </w:rPr>
              <w:footnoteReference w:id="2"/>
            </w:r>
            <w:r w:rsidRPr="00A973CE">
              <w:rPr>
                <w:rFonts w:ascii="Calibri" w:eastAsia="Calibri" w:hAnsi="Calibri" w:cs="Times New Roman"/>
                <w:b/>
              </w:rPr>
              <w:t>/ nazwa przeprowadzonego szkolenia</w:t>
            </w:r>
            <w:r>
              <w:rPr>
                <w:rFonts w:ascii="Calibri" w:eastAsia="Calibri" w:hAnsi="Calibri" w:cs="Times New Roman"/>
                <w:b/>
              </w:rPr>
              <w:t>/data</w:t>
            </w:r>
          </w:p>
        </w:tc>
      </w:tr>
      <w:tr w:rsidR="00F932C6" w:rsidRPr="00A973CE" w14:paraId="432D4E23" w14:textId="4607497E" w:rsidTr="00F932C6">
        <w:tc>
          <w:tcPr>
            <w:tcW w:w="133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488E7B0" w14:textId="77777777" w:rsidR="00F932C6" w:rsidRPr="00A973CE" w:rsidRDefault="00F932C6" w:rsidP="00A973CE">
            <w:pPr>
              <w:rPr>
                <w:rFonts w:ascii="Calibri" w:eastAsia="Calibri" w:hAnsi="Calibri" w:cs="Times New Roman"/>
              </w:rPr>
            </w:pPr>
            <w:r w:rsidRPr="00627413">
              <w:rPr>
                <w:rFonts w:cs="Calibri"/>
                <w:b/>
              </w:rPr>
              <w:t>Zadanie nr 1: JAK PISAĆ TEKSTY NAUKOWE</w:t>
            </w:r>
          </w:p>
        </w:tc>
      </w:tr>
      <w:tr w:rsidR="00F932C6" w:rsidRPr="00A973CE" w14:paraId="74555369" w14:textId="77777777" w:rsidTr="00F932C6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C1B70A7" w14:textId="77777777" w:rsidR="00F932C6" w:rsidRPr="00A973CE" w:rsidRDefault="00F932C6" w:rsidP="00A973CE">
            <w:pPr>
              <w:rPr>
                <w:rFonts w:ascii="Calibri" w:eastAsia="Calibri" w:hAnsi="Calibri" w:cs="Times New Roman"/>
              </w:rPr>
            </w:pPr>
            <w:r w:rsidRPr="00A973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3BD8BA4" w14:textId="77777777" w:rsidR="00F932C6" w:rsidRDefault="00F932C6" w:rsidP="00071C7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19A2C54F" w14:textId="77777777" w:rsidR="00F932C6" w:rsidRDefault="00F932C6" w:rsidP="00071C7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14781A0E" w14:textId="77777777" w:rsidR="00F932C6" w:rsidRPr="00A973CE" w:rsidRDefault="00F932C6" w:rsidP="00071C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E9BDF92" w14:textId="4133E1C9" w:rsidR="00F932C6" w:rsidRDefault="00F932C6" w:rsidP="00071C7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ktualne miejsce pracy</w:t>
            </w:r>
          </w:p>
          <w:p w14:paraId="7835ADA0" w14:textId="7480C19C" w:rsidR="00F932C6" w:rsidRDefault="00F932C6" w:rsidP="00071C7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a firmy:</w:t>
            </w:r>
            <w:r w:rsidRPr="00227653">
              <w:rPr>
                <w:rFonts w:ascii="Calibri" w:eastAsia="Calibri" w:hAnsi="Calibri" w:cs="Times New Roman"/>
                <w:color w:val="FF0000"/>
              </w:rPr>
              <w:t>……………</w:t>
            </w:r>
          </w:p>
          <w:p w14:paraId="1B46BDC9" w14:textId="7855E081" w:rsidR="00F932C6" w:rsidRDefault="00F932C6" w:rsidP="00071C7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dres:</w:t>
            </w:r>
            <w:r w:rsidRPr="00227653">
              <w:rPr>
                <w:rFonts w:ascii="Calibri" w:eastAsia="Calibri" w:hAnsi="Calibri" w:cs="Times New Roman"/>
                <w:color w:val="FF0000"/>
              </w:rPr>
              <w:t>……………………..</w:t>
            </w:r>
          </w:p>
          <w:p w14:paraId="5FE596C6" w14:textId="536F407C" w:rsidR="00F932C6" w:rsidRDefault="00F932C6" w:rsidP="00071C7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świadczenie w pracy petsittera w latach licząc od dnia składania ofert:</w:t>
            </w:r>
            <w:r w:rsidRPr="00227653">
              <w:rPr>
                <w:rFonts w:ascii="Calibri" w:eastAsia="Calibri" w:hAnsi="Calibri" w:cs="Times New Roman"/>
                <w:color w:val="FF0000"/>
              </w:rPr>
              <w:t>…..</w:t>
            </w:r>
          </w:p>
          <w:p w14:paraId="5E8C40F5" w14:textId="31801F8A" w:rsidR="00F932C6" w:rsidRPr="00A973CE" w:rsidRDefault="00F932C6" w:rsidP="00071C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5A4E7D9" w14:textId="77777777" w:rsidR="00F932C6" w:rsidRDefault="00F932C6" w:rsidP="00B73D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625F3870" w14:textId="77777777" w:rsidR="00F932C6" w:rsidRDefault="00F932C6" w:rsidP="00B73D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7A04FAE6" w14:textId="77777777" w:rsidR="00F932C6" w:rsidRDefault="00F932C6" w:rsidP="00B73D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0421A8BF" w14:textId="77777777" w:rsidR="00F932C6" w:rsidRDefault="00F932C6" w:rsidP="005C522C">
            <w:pPr>
              <w:rPr>
                <w:rFonts w:ascii="Calibri" w:eastAsia="Calibri" w:hAnsi="Calibri" w:cs="Times New Roman"/>
              </w:rPr>
            </w:pPr>
          </w:p>
          <w:p w14:paraId="2C1A3E12" w14:textId="34D5AB84" w:rsidR="00F932C6" w:rsidRDefault="00F932C6" w:rsidP="005C52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05CBFD67" w14:textId="77777777" w:rsidR="00F932C6" w:rsidRDefault="00F932C6" w:rsidP="005C52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7DC5091E" w14:textId="77777777" w:rsidR="00F932C6" w:rsidRDefault="00F932C6" w:rsidP="005C52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0A83D12B" w14:textId="77777777" w:rsidR="00F73831" w:rsidRDefault="00F73831" w:rsidP="005C522C">
            <w:pPr>
              <w:rPr>
                <w:rFonts w:ascii="Calibri" w:eastAsia="Calibri" w:hAnsi="Calibri" w:cs="Times New Roman"/>
              </w:rPr>
            </w:pPr>
          </w:p>
          <w:p w14:paraId="0AFBC6A7" w14:textId="39DA65E5" w:rsidR="00F932C6" w:rsidRDefault="00F932C6" w:rsidP="005C52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.Temat szkolenia:……………………………………………..</w:t>
            </w:r>
          </w:p>
          <w:p w14:paraId="7800A6CB" w14:textId="77777777" w:rsidR="00F932C6" w:rsidRDefault="00F932C6" w:rsidP="005C52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54C20F14" w14:textId="77777777" w:rsidR="00F932C6" w:rsidRDefault="00F932C6" w:rsidP="005C52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33C962F5" w14:textId="62DD219F" w:rsidR="00F932C6" w:rsidRDefault="00F932C6" w:rsidP="00EC0CB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Temat szkolenia:……………………………………………..</w:t>
            </w:r>
          </w:p>
          <w:p w14:paraId="4FE63209" w14:textId="77777777" w:rsidR="00F932C6" w:rsidRDefault="00F932C6" w:rsidP="00EC0CB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63CAE548" w14:textId="77777777" w:rsidR="00F932C6" w:rsidRDefault="00F932C6" w:rsidP="00EC0CB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79CAF476" w14:textId="6C794113" w:rsidR="00F932C6" w:rsidRDefault="00F932C6" w:rsidP="00EC0CB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Temat szkolenia:……………………………………………..</w:t>
            </w:r>
          </w:p>
          <w:p w14:paraId="7A1155FD" w14:textId="77777777" w:rsidR="00F932C6" w:rsidRDefault="00F932C6" w:rsidP="00EC0CB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40C7FE03" w14:textId="77777777" w:rsidR="00F932C6" w:rsidRDefault="00F932C6" w:rsidP="00EC0CB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lość uczestników szkolenia:…………………………………….. </w:t>
            </w:r>
          </w:p>
          <w:p w14:paraId="18F0F190" w14:textId="60232ED1" w:rsidR="00F932C6" w:rsidRDefault="00F932C6" w:rsidP="00EC0CB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Temat szkolenia:……………………………………………..</w:t>
            </w:r>
          </w:p>
          <w:p w14:paraId="6E6FD682" w14:textId="77777777" w:rsidR="00F932C6" w:rsidRDefault="00F932C6" w:rsidP="00EC0CB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6F60748B" w14:textId="77777777" w:rsidR="00F932C6" w:rsidRDefault="00F932C6" w:rsidP="00EC0CB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lość uczestników szkolenia:…………………………………….. </w:t>
            </w:r>
          </w:p>
          <w:p w14:paraId="02F64815" w14:textId="53689D1E" w:rsidR="00F932C6" w:rsidRDefault="00F932C6" w:rsidP="00EC0CB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Temat szkolenia:……………………………………………..</w:t>
            </w:r>
          </w:p>
          <w:p w14:paraId="3D3810FD" w14:textId="77777777" w:rsidR="00F932C6" w:rsidRDefault="00F932C6" w:rsidP="00EC0CB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2CB6A5E7" w14:textId="77777777" w:rsidR="00F932C6" w:rsidRDefault="00F932C6" w:rsidP="00EC0CB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lość uczestników szkolenia:…………………………………….. </w:t>
            </w:r>
          </w:p>
          <w:p w14:paraId="35083C69" w14:textId="6263E0DF" w:rsidR="00F932C6" w:rsidRDefault="00F932C6" w:rsidP="00EC0CB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Temat szkolenia:……………………………………………..</w:t>
            </w:r>
          </w:p>
          <w:p w14:paraId="1802697B" w14:textId="77777777" w:rsidR="00F932C6" w:rsidRDefault="00F932C6" w:rsidP="00EC0CB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1170B883" w14:textId="77777777" w:rsidR="00F932C6" w:rsidRDefault="00F932C6" w:rsidP="00EC0CB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lość uczestników szkolenia:…………………………………….. </w:t>
            </w:r>
          </w:p>
          <w:p w14:paraId="074959CD" w14:textId="76074F0E" w:rsidR="00F932C6" w:rsidRDefault="00F932C6" w:rsidP="00EC0CB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Temat szkolenia:……………………………………………..</w:t>
            </w:r>
          </w:p>
          <w:p w14:paraId="2406D255" w14:textId="77777777" w:rsidR="00F932C6" w:rsidRDefault="00F932C6" w:rsidP="00EC0CB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231CC7B2" w14:textId="77777777" w:rsidR="00F932C6" w:rsidRDefault="00F932C6" w:rsidP="00EC0CB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2225AC44" w14:textId="1DD909A1" w:rsidR="00F932C6" w:rsidRDefault="00F932C6" w:rsidP="00EC0CB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Temat szkolenia:……………………………………………..</w:t>
            </w:r>
          </w:p>
          <w:p w14:paraId="1A4E73D0" w14:textId="77777777" w:rsidR="00F932C6" w:rsidRDefault="00F932C6" w:rsidP="00EC0CB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4C0BA771" w14:textId="4EBDB480" w:rsidR="00F932C6" w:rsidRPr="00A973CE" w:rsidRDefault="00F932C6" w:rsidP="00EC0CB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</w:tr>
    </w:tbl>
    <w:p w14:paraId="1E871C75" w14:textId="77777777" w:rsidR="00A973CE" w:rsidRPr="00A973CE" w:rsidRDefault="00A973CE" w:rsidP="00A973CE">
      <w:pPr>
        <w:rPr>
          <w:rFonts w:ascii="Calibri" w:eastAsia="Calibri" w:hAnsi="Calibri" w:cs="Times New Roman"/>
          <w:b/>
        </w:rPr>
      </w:pPr>
    </w:p>
    <w:p w14:paraId="405B6DAD" w14:textId="1D073DCB" w:rsidR="00A973CE" w:rsidRPr="00A973CE" w:rsidRDefault="00A973CE" w:rsidP="00A973CE">
      <w:pPr>
        <w:rPr>
          <w:rFonts w:ascii="Calibri" w:eastAsia="Calibri" w:hAnsi="Calibri" w:cs="Times New Roman"/>
        </w:rPr>
      </w:pPr>
      <w:r w:rsidRPr="00A973CE">
        <w:rPr>
          <w:rFonts w:ascii="Calibri" w:eastAsia="Calibri" w:hAnsi="Calibri" w:cs="Times New Roman"/>
        </w:rPr>
        <w:t>Oświadczam jednocześnie, iż osob</w:t>
      </w:r>
      <w:r w:rsidR="00F73831">
        <w:rPr>
          <w:rFonts w:ascii="Calibri" w:eastAsia="Calibri" w:hAnsi="Calibri" w:cs="Times New Roman"/>
        </w:rPr>
        <w:t>a</w:t>
      </w:r>
      <w:r w:rsidRPr="00A973CE">
        <w:rPr>
          <w:rFonts w:ascii="Calibri" w:eastAsia="Calibri" w:hAnsi="Calibri" w:cs="Times New Roman"/>
        </w:rPr>
        <w:t xml:space="preserve"> wskazane w powyższej tabeli spełnia warunki wskazane w dziale V ust. 2 lit b specyfikacji. </w:t>
      </w:r>
    </w:p>
    <w:p w14:paraId="0E8B5008" w14:textId="77777777" w:rsidR="00A973CE" w:rsidRPr="00A973CE" w:rsidRDefault="00A973CE" w:rsidP="00A973CE">
      <w:pPr>
        <w:rPr>
          <w:rFonts w:ascii="Calibri" w:eastAsia="Calibri" w:hAnsi="Calibri" w:cs="Times New Roman"/>
        </w:rPr>
      </w:pPr>
    </w:p>
    <w:p w14:paraId="1189EFA4" w14:textId="77777777" w:rsidR="00A973CE" w:rsidRPr="00A973CE" w:rsidRDefault="00A973CE" w:rsidP="00A973CE">
      <w:pPr>
        <w:rPr>
          <w:rFonts w:ascii="Calibri" w:eastAsia="Calibri" w:hAnsi="Calibri" w:cs="Times New Roman"/>
        </w:rPr>
      </w:pPr>
    </w:p>
    <w:p w14:paraId="73BB2AE9" w14:textId="77777777" w:rsidR="00175078" w:rsidRPr="006B7556" w:rsidRDefault="00A973CE">
      <w:pPr>
        <w:rPr>
          <w:rFonts w:ascii="Calibri" w:eastAsia="Calibri" w:hAnsi="Calibri" w:cs="Times New Roman"/>
        </w:rPr>
      </w:pPr>
      <w:r w:rsidRPr="00A973CE">
        <w:rPr>
          <w:rFonts w:ascii="Calibri" w:eastAsia="Calibri" w:hAnsi="Calibri" w:cs="Times New Roman"/>
        </w:rPr>
        <w:t xml:space="preserve">.................................. , dnia ...................... </w:t>
      </w:r>
      <w:r w:rsidRPr="00A973CE">
        <w:rPr>
          <w:rFonts w:ascii="Calibri" w:eastAsia="Calibri" w:hAnsi="Calibri" w:cs="Times New Roman"/>
        </w:rPr>
        <w:tab/>
      </w:r>
      <w:r w:rsidRPr="00A973CE">
        <w:rPr>
          <w:rFonts w:ascii="Calibri" w:eastAsia="Calibri" w:hAnsi="Calibri" w:cs="Times New Roman"/>
        </w:rPr>
        <w:tab/>
      </w:r>
      <w:r w:rsidRPr="00A973CE">
        <w:rPr>
          <w:rFonts w:ascii="Calibri" w:eastAsia="Calibri" w:hAnsi="Calibri" w:cs="Times New Roman"/>
        </w:rPr>
        <w:tab/>
        <w:t>.........................................................…</w:t>
      </w:r>
      <w:r w:rsidRPr="00A973CE">
        <w:rPr>
          <w:rFonts w:ascii="Calibri" w:eastAsia="Calibri" w:hAnsi="Calibri" w:cs="Times New Roman"/>
          <w:i/>
        </w:rPr>
        <w:tab/>
        <w:t>(podpis osoby (osób) upoważnionej do reprezentacji)</w:t>
      </w:r>
    </w:p>
    <w:sectPr w:rsidR="00175078" w:rsidRPr="006B7556" w:rsidSect="00B954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547D6" w14:textId="77777777" w:rsidR="00B32EBD" w:rsidRDefault="00B32EBD" w:rsidP="00A973CE">
      <w:pPr>
        <w:spacing w:after="0" w:line="240" w:lineRule="auto"/>
      </w:pPr>
      <w:r>
        <w:separator/>
      </w:r>
    </w:p>
  </w:endnote>
  <w:endnote w:type="continuationSeparator" w:id="0">
    <w:p w14:paraId="522C843F" w14:textId="77777777" w:rsidR="00B32EBD" w:rsidRDefault="00B32EBD" w:rsidP="00A9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3A58E" w14:textId="77777777" w:rsidR="00B32EBD" w:rsidRDefault="00B32EBD" w:rsidP="00A973CE">
      <w:pPr>
        <w:spacing w:after="0" w:line="240" w:lineRule="auto"/>
      </w:pPr>
      <w:r>
        <w:separator/>
      </w:r>
    </w:p>
  </w:footnote>
  <w:footnote w:type="continuationSeparator" w:id="0">
    <w:p w14:paraId="20B9AC19" w14:textId="77777777" w:rsidR="00B32EBD" w:rsidRDefault="00B32EBD" w:rsidP="00A973CE">
      <w:pPr>
        <w:spacing w:after="0" w:line="240" w:lineRule="auto"/>
      </w:pPr>
      <w:r>
        <w:continuationSeparator/>
      </w:r>
    </w:p>
  </w:footnote>
  <w:footnote w:id="1">
    <w:p w14:paraId="07D5045D" w14:textId="51A1B632" w:rsidR="00F932C6" w:rsidRDefault="00F932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4B83">
        <w:rPr>
          <w:sz w:val="16"/>
          <w:szCs w:val="16"/>
        </w:rPr>
        <w:t>Wykonawca winien wypełnić w sposób umożliwiający</w:t>
      </w:r>
      <w:r>
        <w:t xml:space="preserve"> </w:t>
      </w:r>
      <w:r w:rsidRPr="003109B2">
        <w:rPr>
          <w:sz w:val="16"/>
          <w:szCs w:val="16"/>
        </w:rPr>
        <w:t>Zamawiającemu stwierdzenie czy proponowana osoba spełnia wymagania postawione przez Zamawiającego w dziale V ust.2 lit b) specyfikacji</w:t>
      </w:r>
      <w:r>
        <w:rPr>
          <w:sz w:val="16"/>
          <w:szCs w:val="16"/>
        </w:rPr>
        <w:t xml:space="preserve"> tj. „</w:t>
      </w:r>
      <w:r w:rsidRPr="00F932C6">
        <w:rPr>
          <w:sz w:val="16"/>
          <w:szCs w:val="16"/>
        </w:rPr>
        <w:t>Posiada doświadczenie nabyte podczas pracy jako petsitter, najmniej trzy letnie, licząc od terminu składania ofert. Przez pojęcie praca Zamawiający rozumie prowadzenie działalności gospodarczej i jej osobiste wykonawstwo w zakresie petsittingu lub bycie zatrudnionym na stanowisku petsittera w podmiocie zajmującym się petsittingiem. Dedykowana osoba musi wykonywać pracę petsittera również na moment składania ofert.</w:t>
      </w:r>
      <w:r>
        <w:rPr>
          <w:sz w:val="16"/>
          <w:szCs w:val="16"/>
        </w:rPr>
        <w:t>”</w:t>
      </w:r>
    </w:p>
  </w:footnote>
  <w:footnote w:id="2">
    <w:p w14:paraId="3B0ED1D6" w14:textId="1871A187" w:rsidR="00F932C6" w:rsidRPr="003109B2" w:rsidRDefault="00F932C6" w:rsidP="00A973CE">
      <w:pPr>
        <w:rPr>
          <w:rFonts w:ascii="Calibri" w:eastAsia="Calibri" w:hAnsi="Calibri" w:cs="Times New Roman"/>
          <w:sz w:val="16"/>
          <w:szCs w:val="16"/>
        </w:rPr>
      </w:pPr>
      <w:r w:rsidRPr="00B73D81">
        <w:rPr>
          <w:rFonts w:eastAsia="Times New Roman" w:cstheme="minorHAnsi"/>
          <w:sz w:val="16"/>
          <w:szCs w:val="16"/>
        </w:rPr>
        <w:footnoteRef/>
      </w:r>
      <w:r w:rsidRPr="003109B2"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Symbol" w:hAnsi="Calibri" w:cs="Symbol"/>
          <w:sz w:val="16"/>
          <w:szCs w:val="16"/>
        </w:rPr>
        <w:t>Należy podać temat szkolenia</w:t>
      </w:r>
      <w:r w:rsidRPr="003109B2">
        <w:rPr>
          <w:rFonts w:ascii="Calibri" w:eastAsia="Symbol" w:hAnsi="Calibri" w:cs="Symbol"/>
          <w:sz w:val="16"/>
          <w:szCs w:val="16"/>
        </w:rPr>
        <w:t xml:space="preserve"> i </w:t>
      </w:r>
      <w:r>
        <w:rPr>
          <w:rFonts w:ascii="Calibri" w:eastAsia="Symbol" w:hAnsi="Calibri" w:cs="Symbol"/>
          <w:sz w:val="16"/>
          <w:szCs w:val="16"/>
        </w:rPr>
        <w:t>datę zakończenia szkolenia, ilość uczestników szkolenia (najmniej 2 szkolenia, wskazanie ponad 2 szkoleń może skutkować przyznaniem dodatkowych punktów – zgodnie z treścią specyfikacji)</w:t>
      </w:r>
      <w:r w:rsidRPr="003109B2">
        <w:rPr>
          <w:rFonts w:ascii="Calibri" w:eastAsia="Symbol" w:hAnsi="Calibri" w:cs="Symbol"/>
          <w:sz w:val="16"/>
          <w:szCs w:val="16"/>
        </w:rPr>
        <w:t>.</w:t>
      </w:r>
      <w:r>
        <w:rPr>
          <w:rFonts w:ascii="Calibri" w:eastAsia="Symbol" w:hAnsi="Calibri" w:cs="Symbol"/>
          <w:sz w:val="16"/>
          <w:szCs w:val="16"/>
        </w:rPr>
        <w:t xml:space="preserve"> Jeżeli z tematu (nazwy) szkolenia nie wynika czy wykazywane szkolenie jest o tematyce tożsamej lub zbliżonej do tematu zadania – należy załączyć krótki opis przeprowadzonego szkolen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CE"/>
    <w:rsid w:val="00064FC3"/>
    <w:rsid w:val="00071C77"/>
    <w:rsid w:val="00123A42"/>
    <w:rsid w:val="00142D9E"/>
    <w:rsid w:val="00154A6F"/>
    <w:rsid w:val="00175078"/>
    <w:rsid w:val="001F036C"/>
    <w:rsid w:val="002016AC"/>
    <w:rsid w:val="00227653"/>
    <w:rsid w:val="00261EAB"/>
    <w:rsid w:val="0028632A"/>
    <w:rsid w:val="002B1801"/>
    <w:rsid w:val="002E5AEB"/>
    <w:rsid w:val="003109B2"/>
    <w:rsid w:val="00362C14"/>
    <w:rsid w:val="003C4BBA"/>
    <w:rsid w:val="0040261B"/>
    <w:rsid w:val="00414B8A"/>
    <w:rsid w:val="0052462B"/>
    <w:rsid w:val="005C522C"/>
    <w:rsid w:val="005E32F1"/>
    <w:rsid w:val="005F1144"/>
    <w:rsid w:val="005F43AC"/>
    <w:rsid w:val="00627561"/>
    <w:rsid w:val="00627CA2"/>
    <w:rsid w:val="00643935"/>
    <w:rsid w:val="006505C9"/>
    <w:rsid w:val="0068419F"/>
    <w:rsid w:val="006B7556"/>
    <w:rsid w:val="006E7FCE"/>
    <w:rsid w:val="006F5D19"/>
    <w:rsid w:val="00752453"/>
    <w:rsid w:val="00760E67"/>
    <w:rsid w:val="00762A27"/>
    <w:rsid w:val="007C5B93"/>
    <w:rsid w:val="008629F7"/>
    <w:rsid w:val="00884EE6"/>
    <w:rsid w:val="0090361C"/>
    <w:rsid w:val="00953A65"/>
    <w:rsid w:val="009850D6"/>
    <w:rsid w:val="009F4D5B"/>
    <w:rsid w:val="00A973CE"/>
    <w:rsid w:val="00AD0854"/>
    <w:rsid w:val="00B32EBD"/>
    <w:rsid w:val="00B73D81"/>
    <w:rsid w:val="00B95470"/>
    <w:rsid w:val="00BD67CC"/>
    <w:rsid w:val="00C54874"/>
    <w:rsid w:val="00C57402"/>
    <w:rsid w:val="00C6775E"/>
    <w:rsid w:val="00CC1A95"/>
    <w:rsid w:val="00D33CCF"/>
    <w:rsid w:val="00E04B83"/>
    <w:rsid w:val="00E108E2"/>
    <w:rsid w:val="00E4338E"/>
    <w:rsid w:val="00EB2DEF"/>
    <w:rsid w:val="00EC0CB2"/>
    <w:rsid w:val="00EC37D1"/>
    <w:rsid w:val="00F34DEC"/>
    <w:rsid w:val="00F73831"/>
    <w:rsid w:val="00F932C6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B317A"/>
  <w15:docId w15:val="{F69ED078-943D-459A-AE47-333A1615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6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1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1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DE1C-43D0-4B5F-A361-A25B51D0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Marcin</cp:lastModifiedBy>
  <cp:revision>3</cp:revision>
  <dcterms:created xsi:type="dcterms:W3CDTF">2020-12-28T15:44:00Z</dcterms:created>
  <dcterms:modified xsi:type="dcterms:W3CDTF">2020-12-29T19:03:00Z</dcterms:modified>
</cp:coreProperties>
</file>